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4F" w:rsidRDefault="00922A4F" w:rsidP="00922A4F">
      <w:pPr>
        <w:tabs>
          <w:tab w:val="left" w:pos="8683"/>
        </w:tabs>
        <w:spacing w:after="0"/>
      </w:pPr>
    </w:p>
    <w:p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7850C7" wp14:editId="15BF96E5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" filled="f" strokecolor="#d6e3bc [130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082AC3" w:rsidRPr="004478E1">
        <w:rPr>
          <w:b/>
          <w:color w:val="00B050"/>
          <w:sz w:val="26"/>
          <w:szCs w:val="26"/>
          <w:shd w:val="clear" w:color="auto" w:fill="FFFFFF" w:themeFill="background1"/>
        </w:rPr>
        <w:t>COURSE OPEN</w:t>
      </w:r>
      <w:r w:rsidR="00922A4F" w:rsidRPr="004478E1">
        <w:rPr>
          <w:b/>
          <w:color w:val="00B050"/>
          <w:sz w:val="26"/>
          <w:szCs w:val="26"/>
          <w:shd w:val="clear" w:color="auto" w:fill="FFFFFF" w:themeFill="background1"/>
        </w:rPr>
        <w:t xml:space="preserve"> SPORT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4478E1">
        <w:rPr>
          <w:b/>
          <w:color w:val="0070C0"/>
          <w:sz w:val="28"/>
          <w:shd w:val="clear" w:color="auto" w:fill="00B050"/>
        </w:rPr>
        <w:t>-</w:t>
      </w:r>
      <w:r w:rsidR="00082AC3" w:rsidRPr="004478E1">
        <w:rPr>
          <w:b/>
          <w:color w:val="FFFFFF" w:themeColor="background1"/>
          <w:sz w:val="28"/>
          <w:shd w:val="clear" w:color="auto" w:fill="00B050"/>
        </w:rPr>
        <w:t>F</w:t>
      </w:r>
      <w:r w:rsidR="00922A4F" w:rsidRPr="004478E1">
        <w:rPr>
          <w:b/>
          <w:color w:val="FFFFFF" w:themeColor="background1"/>
          <w:sz w:val="28"/>
          <w:shd w:val="clear" w:color="auto" w:fill="00B050"/>
        </w:rPr>
        <w:t>ICHE D’ENGAGEMENT</w:t>
      </w:r>
      <w:r w:rsidRPr="004478E1">
        <w:rPr>
          <w:b/>
          <w:color w:val="0070C0"/>
          <w:sz w:val="28"/>
          <w:shd w:val="clear" w:color="auto" w:fill="00B05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:rsidR="002E5551" w:rsidRPr="002E5551" w:rsidRDefault="002E5551" w:rsidP="002E5551">
      <w:pPr>
        <w:spacing w:after="0" w:line="240" w:lineRule="auto"/>
        <w:jc w:val="both"/>
        <w:rPr>
          <w:sz w:val="2"/>
        </w:rPr>
      </w:pPr>
    </w:p>
    <w:p w:rsidR="00082AC3" w:rsidRPr="00082AC3" w:rsidRDefault="00082AC3" w:rsidP="00082AC3">
      <w:pPr>
        <w:spacing w:after="0"/>
        <w:jc w:val="both"/>
        <w:rPr>
          <w:sz w:val="20"/>
        </w:rPr>
      </w:pPr>
      <w:r>
        <w:rPr>
          <w:sz w:val="20"/>
        </w:rPr>
        <w:t xml:space="preserve">Dans le cadre du Championnat </w:t>
      </w:r>
      <w:r w:rsidRPr="00082AC3">
        <w:rPr>
          <w:sz w:val="20"/>
        </w:rPr>
        <w:t>Régional Cross Sport A</w:t>
      </w:r>
      <w:r w:rsidR="00C926C5">
        <w:rPr>
          <w:sz w:val="20"/>
        </w:rPr>
        <w:t>dapté,</w:t>
      </w:r>
      <w:r>
        <w:rPr>
          <w:sz w:val="20"/>
        </w:rPr>
        <w:t xml:space="preserve"> une </w:t>
      </w:r>
      <w:r w:rsidRPr="004478E1">
        <w:rPr>
          <w:b/>
          <w:color w:val="00B050"/>
          <w:sz w:val="20"/>
        </w:rPr>
        <w:t>Course Open</w:t>
      </w:r>
      <w:r w:rsidRPr="004478E1">
        <w:rPr>
          <w:b/>
          <w:sz w:val="20"/>
        </w:rPr>
        <w:t>*</w:t>
      </w:r>
      <w:r w:rsidRPr="004478E1">
        <w:rPr>
          <w:b/>
          <w:color w:val="00B050"/>
          <w:sz w:val="20"/>
        </w:rPr>
        <w:t xml:space="preserve"> Sport Adapté</w:t>
      </w:r>
      <w:r w:rsidRPr="00082AC3">
        <w:rPr>
          <w:sz w:val="20"/>
        </w:rPr>
        <w:t xml:space="preserve"> </w:t>
      </w:r>
      <w:r w:rsidRPr="00C926C5">
        <w:rPr>
          <w:b/>
          <w:color w:val="00B050"/>
          <w:sz w:val="20"/>
        </w:rPr>
        <w:t>de</w:t>
      </w:r>
      <w:r w:rsidRPr="00C926C5">
        <w:rPr>
          <w:color w:val="00B050"/>
          <w:sz w:val="20"/>
        </w:rPr>
        <w:t xml:space="preserve"> </w:t>
      </w:r>
      <w:r w:rsidRPr="004478E1">
        <w:rPr>
          <w:b/>
          <w:color w:val="00B050"/>
          <w:sz w:val="20"/>
        </w:rPr>
        <w:t>1</w:t>
      </w:r>
      <w:r w:rsidR="00C926C5">
        <w:rPr>
          <w:b/>
          <w:color w:val="00B050"/>
          <w:sz w:val="20"/>
        </w:rPr>
        <w:t xml:space="preserve"> </w:t>
      </w:r>
      <w:r w:rsidRPr="004478E1">
        <w:rPr>
          <w:b/>
          <w:color w:val="00B050"/>
          <w:sz w:val="20"/>
        </w:rPr>
        <w:t>000 mètres</w:t>
      </w:r>
      <w:r>
        <w:rPr>
          <w:sz w:val="20"/>
        </w:rPr>
        <w:t xml:space="preserve"> </w:t>
      </w:r>
      <w:r w:rsidR="00C926C5">
        <w:rPr>
          <w:sz w:val="20"/>
        </w:rPr>
        <w:t>est organisée. E</w:t>
      </w:r>
      <w:r>
        <w:rPr>
          <w:sz w:val="20"/>
        </w:rPr>
        <w:t>lle est</w:t>
      </w:r>
      <w:r w:rsidRPr="00082AC3">
        <w:rPr>
          <w:sz w:val="20"/>
        </w:rPr>
        <w:t xml:space="preserve"> destinée aux enfants, adolescents et adultes en situation de handicap ment</w:t>
      </w:r>
      <w:r>
        <w:rPr>
          <w:sz w:val="20"/>
        </w:rPr>
        <w:t>al ou psychique, dans l’idée d’une pratique</w:t>
      </w:r>
      <w:r w:rsidRPr="00082AC3">
        <w:rPr>
          <w:sz w:val="20"/>
        </w:rPr>
        <w:t xml:space="preserve"> pour le plus grand nombre.</w:t>
      </w:r>
    </w:p>
    <w:p w:rsidR="00082AC3" w:rsidRPr="00082AC3" w:rsidRDefault="00082AC3" w:rsidP="00082AC3">
      <w:pPr>
        <w:spacing w:after="0"/>
        <w:jc w:val="right"/>
        <w:rPr>
          <w:i/>
          <w:sz w:val="18"/>
        </w:rPr>
      </w:pPr>
      <w:r w:rsidRPr="004478E1">
        <w:rPr>
          <w:b/>
          <w:sz w:val="20"/>
        </w:rPr>
        <w:t>*</w:t>
      </w:r>
      <w:r>
        <w:rPr>
          <w:i/>
          <w:sz w:val="18"/>
        </w:rPr>
        <w:t xml:space="preserve"> </w:t>
      </w:r>
      <w:r w:rsidRPr="00082AC3">
        <w:rPr>
          <w:i/>
          <w:sz w:val="18"/>
        </w:rPr>
        <w:t>ouverte</w:t>
      </w:r>
    </w:p>
    <w:p w:rsidR="00082AC3" w:rsidRDefault="00082AC3" w:rsidP="00082AC3">
      <w:pPr>
        <w:spacing w:after="0"/>
        <w:jc w:val="both"/>
        <w:rPr>
          <w:sz w:val="20"/>
        </w:rPr>
      </w:pPr>
      <w:r w:rsidRPr="00082AC3">
        <w:rPr>
          <w:sz w:val="20"/>
        </w:rPr>
        <w:t>Les conditions  de participation :</w:t>
      </w:r>
    </w:p>
    <w:p w:rsidR="00082AC3" w:rsidRPr="00082AC3" w:rsidRDefault="00082AC3" w:rsidP="00082AC3">
      <w:pPr>
        <w:spacing w:after="0"/>
        <w:jc w:val="both"/>
        <w:rPr>
          <w:sz w:val="6"/>
        </w:rPr>
      </w:pPr>
    </w:p>
    <w:p w:rsidR="00082AC3" w:rsidRPr="00082AC3" w:rsidRDefault="00094A64" w:rsidP="00082AC3">
      <w:pPr>
        <w:pStyle w:val="Paragraphedeliste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Soit ê</w:t>
      </w:r>
      <w:r w:rsidR="00082AC3" w:rsidRPr="00082AC3">
        <w:rPr>
          <w:sz w:val="20"/>
        </w:rPr>
        <w:t xml:space="preserve">tre licencié(e) à la Fédération Française du Sport Adapté </w:t>
      </w:r>
      <w:r w:rsidR="004B7469">
        <w:rPr>
          <w:sz w:val="20"/>
        </w:rPr>
        <w:t>pour la saison sportive 2019/2020</w:t>
      </w:r>
    </w:p>
    <w:p w:rsidR="00082AC3" w:rsidRPr="00C926C5" w:rsidRDefault="00082AC3" w:rsidP="00C926C5">
      <w:pPr>
        <w:pStyle w:val="Paragraphedeliste"/>
        <w:numPr>
          <w:ilvl w:val="1"/>
          <w:numId w:val="2"/>
        </w:numPr>
        <w:jc w:val="both"/>
        <w:rPr>
          <w:sz w:val="20"/>
        </w:rPr>
      </w:pPr>
      <w:r w:rsidRPr="00082AC3">
        <w:rPr>
          <w:sz w:val="20"/>
        </w:rPr>
        <w:t>Licence Compétitive FFSA</w:t>
      </w:r>
      <w:r w:rsidR="00C926C5">
        <w:rPr>
          <w:sz w:val="20"/>
        </w:rPr>
        <w:t xml:space="preserve"> ou</w:t>
      </w:r>
      <w:r w:rsidRPr="00C926C5">
        <w:rPr>
          <w:sz w:val="20"/>
        </w:rPr>
        <w:t xml:space="preserve"> Non Compétitive FFSA</w:t>
      </w:r>
    </w:p>
    <w:p w:rsidR="00082AC3" w:rsidRDefault="00082AC3" w:rsidP="00082AC3">
      <w:pPr>
        <w:pStyle w:val="Paragraphedeliste"/>
        <w:numPr>
          <w:ilvl w:val="1"/>
          <w:numId w:val="2"/>
        </w:numPr>
        <w:jc w:val="both"/>
        <w:rPr>
          <w:sz w:val="20"/>
        </w:rPr>
      </w:pPr>
      <w:r w:rsidRPr="00082AC3">
        <w:rPr>
          <w:sz w:val="20"/>
        </w:rPr>
        <w:t>Licence Autre Pratiquant FFSA</w:t>
      </w:r>
    </w:p>
    <w:p w:rsidR="00082AC3" w:rsidRPr="00082AC3" w:rsidRDefault="00082AC3" w:rsidP="00082AC3">
      <w:pPr>
        <w:pStyle w:val="Paragraphedeliste"/>
        <w:spacing w:line="240" w:lineRule="auto"/>
        <w:ind w:left="1440"/>
        <w:jc w:val="both"/>
        <w:rPr>
          <w:sz w:val="6"/>
        </w:rPr>
      </w:pPr>
    </w:p>
    <w:p w:rsidR="00082AC3" w:rsidRPr="00082AC3" w:rsidRDefault="00094A64" w:rsidP="00082AC3">
      <w:pPr>
        <w:pStyle w:val="Paragraphedeliste"/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Soit, p</w:t>
      </w:r>
      <w:r w:rsidR="00082AC3" w:rsidRPr="00082AC3">
        <w:rPr>
          <w:sz w:val="20"/>
        </w:rPr>
        <w:t>our les non-licencié</w:t>
      </w:r>
      <w:r>
        <w:rPr>
          <w:sz w:val="20"/>
        </w:rPr>
        <w:t>(e)</w:t>
      </w:r>
      <w:r w:rsidR="00082AC3" w:rsidRPr="00082AC3">
        <w:rPr>
          <w:sz w:val="20"/>
        </w:rPr>
        <w:t xml:space="preserve">s FFSA, fournir obligatoirement </w:t>
      </w:r>
      <w:r w:rsidR="00082AC3" w:rsidRPr="00082AC3">
        <w:rPr>
          <w:b/>
          <w:sz w:val="20"/>
        </w:rPr>
        <w:t>un certificat médical</w:t>
      </w:r>
      <w:r w:rsidR="00082AC3" w:rsidRPr="00082AC3">
        <w:rPr>
          <w:sz w:val="20"/>
        </w:rPr>
        <w:t xml:space="preserve"> de non contre-indication à la pratique de la course à pied (ou du</w:t>
      </w:r>
      <w:r w:rsidR="004478E1">
        <w:rPr>
          <w:sz w:val="20"/>
        </w:rPr>
        <w:t xml:space="preserve"> cross) datant de moins d’un an</w:t>
      </w:r>
      <w:r w:rsidR="00082AC3" w:rsidRPr="00082AC3">
        <w:rPr>
          <w:sz w:val="20"/>
        </w:rPr>
        <w:t>.</w:t>
      </w:r>
    </w:p>
    <w:p w:rsidR="00C926C5" w:rsidRDefault="00C926C5" w:rsidP="00082AC3">
      <w:pPr>
        <w:spacing w:after="0"/>
        <w:jc w:val="both"/>
        <w:rPr>
          <w:sz w:val="20"/>
        </w:rPr>
      </w:pPr>
      <w:r>
        <w:rPr>
          <w:sz w:val="20"/>
        </w:rPr>
        <w:t>Les participants peuvent être accompagnés sur le parcours si nécessaire. Toutefois, chaque accompagnateur devra remplir l’une des deux conditions de participation notifiées ci-dessus.</w:t>
      </w:r>
    </w:p>
    <w:p w:rsidR="00C926C5" w:rsidRDefault="00C926C5" w:rsidP="00082AC3">
      <w:pPr>
        <w:spacing w:after="0"/>
        <w:jc w:val="both"/>
        <w:rPr>
          <w:sz w:val="20"/>
        </w:rPr>
      </w:pPr>
    </w:p>
    <w:p w:rsidR="00082AC3" w:rsidRDefault="00082AC3" w:rsidP="00082AC3">
      <w:pPr>
        <w:spacing w:after="0"/>
        <w:jc w:val="both"/>
        <w:rPr>
          <w:sz w:val="20"/>
        </w:rPr>
      </w:pPr>
      <w:r w:rsidRPr="00082AC3">
        <w:rPr>
          <w:sz w:val="20"/>
        </w:rPr>
        <w:t>L’inscription s’effectue via la fiche d’engagement ci-des</w:t>
      </w:r>
      <w:r>
        <w:rPr>
          <w:sz w:val="20"/>
        </w:rPr>
        <w:t>sous, à retourner impérativement</w:t>
      </w:r>
      <w:r w:rsidRPr="00082AC3">
        <w:rPr>
          <w:sz w:val="20"/>
        </w:rPr>
        <w:t xml:space="preserve"> </w:t>
      </w:r>
      <w:r w:rsidR="004B7469">
        <w:rPr>
          <w:b/>
          <w:color w:val="FFC000"/>
          <w:sz w:val="20"/>
          <w:u w:val="single"/>
        </w:rPr>
        <w:t>avant le 8 Janvier 2020</w:t>
      </w:r>
      <w:r w:rsidRPr="00082AC3">
        <w:rPr>
          <w:color w:val="FFC000"/>
          <w:sz w:val="20"/>
        </w:rPr>
        <w:t> </w:t>
      </w:r>
      <w:r>
        <w:rPr>
          <w:sz w:val="20"/>
        </w:rPr>
        <w:t>:</w:t>
      </w:r>
    </w:p>
    <w:p w:rsidR="00082AC3" w:rsidRPr="00082AC3" w:rsidRDefault="00082AC3" w:rsidP="00082AC3">
      <w:pPr>
        <w:spacing w:after="0" w:line="240" w:lineRule="auto"/>
        <w:jc w:val="both"/>
        <w:rPr>
          <w:sz w:val="6"/>
        </w:rPr>
      </w:pPr>
    </w:p>
    <w:p w:rsidR="00082AC3" w:rsidRPr="00082AC3" w:rsidRDefault="00082AC3" w:rsidP="00082AC3">
      <w:pPr>
        <w:pStyle w:val="Paragraphedeliste"/>
        <w:numPr>
          <w:ilvl w:val="0"/>
          <w:numId w:val="3"/>
        </w:numPr>
        <w:jc w:val="both"/>
        <w:rPr>
          <w:sz w:val="20"/>
        </w:rPr>
      </w:pPr>
      <w:r w:rsidRPr="00082AC3">
        <w:rPr>
          <w:sz w:val="20"/>
        </w:rPr>
        <w:t xml:space="preserve">par mail : </w:t>
      </w:r>
      <w:hyperlink r:id="rId9" w:history="1">
        <w:r w:rsidR="002E5551" w:rsidRPr="00926530">
          <w:rPr>
            <w:rStyle w:val="Lienhypertexte"/>
            <w:sz w:val="20"/>
          </w:rPr>
          <w:t>competition.sportadapte.pdl@gmail.com</w:t>
        </w:r>
      </w:hyperlink>
      <w:r w:rsidRPr="00082AC3">
        <w:rPr>
          <w:sz w:val="20"/>
        </w:rPr>
        <w:t xml:space="preserve"> </w:t>
      </w:r>
    </w:p>
    <w:p w:rsidR="00082AC3" w:rsidRDefault="00082AC3" w:rsidP="00C926C5">
      <w:pPr>
        <w:pStyle w:val="Paragraphedeliste"/>
        <w:numPr>
          <w:ilvl w:val="0"/>
          <w:numId w:val="3"/>
        </w:numPr>
        <w:spacing w:after="0"/>
        <w:jc w:val="both"/>
        <w:rPr>
          <w:sz w:val="20"/>
        </w:rPr>
      </w:pPr>
      <w:r w:rsidRPr="00082AC3">
        <w:rPr>
          <w:sz w:val="20"/>
        </w:rPr>
        <w:t xml:space="preserve">par </w:t>
      </w:r>
      <w:r>
        <w:rPr>
          <w:sz w:val="20"/>
        </w:rPr>
        <w:t xml:space="preserve">voie postale </w:t>
      </w:r>
      <w:r w:rsidRPr="00082AC3">
        <w:rPr>
          <w:sz w:val="20"/>
        </w:rPr>
        <w:t>: Ligue S</w:t>
      </w:r>
      <w:r>
        <w:rPr>
          <w:sz w:val="20"/>
        </w:rPr>
        <w:t>port Adapté</w:t>
      </w:r>
      <w:r w:rsidRPr="00082AC3">
        <w:rPr>
          <w:sz w:val="20"/>
        </w:rPr>
        <w:t xml:space="preserve"> – Maison des Sports – 44 rue Romain Rolland – 44100 NANTES</w:t>
      </w:r>
    </w:p>
    <w:p w:rsidR="00082AC3" w:rsidRPr="002E5551" w:rsidRDefault="00082AC3" w:rsidP="00082AC3">
      <w:pPr>
        <w:jc w:val="both"/>
        <w:rPr>
          <w:i/>
          <w:sz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462"/>
        <w:gridCol w:w="3746"/>
        <w:gridCol w:w="578"/>
        <w:gridCol w:w="1189"/>
        <w:gridCol w:w="1650"/>
      </w:tblGrid>
      <w:tr w:rsidR="002E5551" w:rsidTr="004478E1">
        <w:trPr>
          <w:trHeight w:val="57"/>
        </w:trPr>
        <w:tc>
          <w:tcPr>
            <w:tcW w:w="9628" w:type="dxa"/>
            <w:gridSpan w:val="6"/>
            <w:shd w:val="clear" w:color="auto" w:fill="00B050"/>
            <w:vAlign w:val="center"/>
          </w:tcPr>
          <w:p w:rsidR="002E5551" w:rsidRPr="002E5551" w:rsidRDefault="002E5551" w:rsidP="00D17449">
            <w:pPr>
              <w:tabs>
                <w:tab w:val="left" w:pos="8683"/>
              </w:tabs>
              <w:rPr>
                <w:b/>
                <w:sz w:val="6"/>
              </w:rPr>
            </w:pPr>
          </w:p>
        </w:tc>
      </w:tr>
      <w:tr w:rsidR="00082AC3" w:rsidTr="00082AC3">
        <w:trPr>
          <w:trHeight w:val="510"/>
        </w:trPr>
        <w:tc>
          <w:tcPr>
            <w:tcW w:w="1525" w:type="dxa"/>
            <w:vMerge w:val="restart"/>
            <w:vAlign w:val="center"/>
          </w:tcPr>
          <w:p w:rsidR="00082AC3" w:rsidRPr="0093354D" w:rsidRDefault="00082AC3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4478E1">
              <w:rPr>
                <w:b/>
                <w:color w:val="00B050"/>
                <w:sz w:val="20"/>
              </w:rPr>
              <w:t>INFOS GÉNÉRALES</w:t>
            </w:r>
          </w:p>
        </w:tc>
        <w:tc>
          <w:tcPr>
            <w:tcW w:w="8103" w:type="dxa"/>
            <w:gridSpan w:val="5"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>
              <w:rPr>
                <w:b/>
                <w:sz w:val="20"/>
              </w:rPr>
              <w:t xml:space="preserve"> ou établissement</w:t>
            </w:r>
            <w:r w:rsidRPr="00D17449">
              <w:rPr>
                <w:sz w:val="20"/>
              </w:rPr>
              <w:t> :</w:t>
            </w:r>
            <w:r w:rsidR="00A92448">
              <w:rPr>
                <w:sz w:val="20"/>
              </w:rPr>
              <w:t xml:space="preserve">  </w:t>
            </w:r>
            <w:bookmarkStart w:id="0" w:name="_GoBack"/>
            <w:bookmarkEnd w:id="0"/>
            <w:permStart w:id="1120158282" w:edGrp="everyone"/>
            <w:r w:rsidR="00A92448">
              <w:rPr>
                <w:sz w:val="20"/>
              </w:rPr>
              <w:t xml:space="preserve">  </w:t>
            </w:r>
            <w:permEnd w:id="1120158282"/>
          </w:p>
        </w:tc>
      </w:tr>
      <w:tr w:rsidR="00082AC3" w:rsidTr="00082AC3">
        <w:trPr>
          <w:trHeight w:val="510"/>
        </w:trPr>
        <w:tc>
          <w:tcPr>
            <w:tcW w:w="1525" w:type="dxa"/>
            <w:vMerge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</w:tc>
        <w:tc>
          <w:tcPr>
            <w:tcW w:w="8103" w:type="dxa"/>
            <w:gridSpan w:val="5"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A92448">
              <w:rPr>
                <w:sz w:val="20"/>
              </w:rPr>
              <w:t xml:space="preserve"> </w:t>
            </w:r>
            <w:permStart w:id="1621891549" w:edGrp="everyone"/>
            <w:r w:rsidR="00A92448">
              <w:rPr>
                <w:sz w:val="20"/>
              </w:rPr>
              <w:t xml:space="preserve">  </w:t>
            </w:r>
            <w:permEnd w:id="1621891549"/>
          </w:p>
        </w:tc>
      </w:tr>
      <w:tr w:rsidR="00082AC3" w:rsidTr="002E5551">
        <w:trPr>
          <w:trHeight w:val="510"/>
        </w:trPr>
        <w:tc>
          <w:tcPr>
            <w:tcW w:w="1525" w:type="dxa"/>
            <w:vMerge/>
          </w:tcPr>
          <w:p w:rsidR="00082AC3" w:rsidRDefault="00082AC3" w:rsidP="00922A4F">
            <w:pPr>
              <w:tabs>
                <w:tab w:val="left" w:pos="8683"/>
              </w:tabs>
            </w:pPr>
          </w:p>
        </w:tc>
        <w:tc>
          <w:tcPr>
            <w:tcW w:w="5112" w:type="dxa"/>
            <w:gridSpan w:val="3"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A92448">
              <w:rPr>
                <w:sz w:val="20"/>
              </w:rPr>
              <w:t xml:space="preserve"> </w:t>
            </w:r>
            <w:permStart w:id="770735159" w:edGrp="everyone"/>
            <w:r w:rsidR="00A92448">
              <w:rPr>
                <w:sz w:val="20"/>
              </w:rPr>
              <w:t xml:space="preserve">  </w:t>
            </w:r>
            <w:permEnd w:id="770735159"/>
          </w:p>
        </w:tc>
        <w:tc>
          <w:tcPr>
            <w:tcW w:w="2991" w:type="dxa"/>
            <w:gridSpan w:val="2"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A92448">
              <w:rPr>
                <w:sz w:val="20"/>
              </w:rPr>
              <w:t xml:space="preserve"> </w:t>
            </w:r>
            <w:permStart w:id="1479346728" w:edGrp="everyone"/>
            <w:r w:rsidR="00A92448">
              <w:rPr>
                <w:sz w:val="20"/>
              </w:rPr>
              <w:t xml:space="preserve">  </w:t>
            </w:r>
            <w:permEnd w:id="1479346728"/>
          </w:p>
        </w:tc>
      </w:tr>
      <w:tr w:rsidR="00082AC3" w:rsidTr="004478E1">
        <w:trPr>
          <w:trHeight w:val="57"/>
        </w:trPr>
        <w:tc>
          <w:tcPr>
            <w:tcW w:w="9628" w:type="dxa"/>
            <w:gridSpan w:val="6"/>
            <w:shd w:val="clear" w:color="auto" w:fill="00B050"/>
          </w:tcPr>
          <w:p w:rsidR="00082AC3" w:rsidRPr="00D37204" w:rsidRDefault="00082AC3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B60430">
        <w:trPr>
          <w:trHeight w:val="113"/>
        </w:trPr>
        <w:tc>
          <w:tcPr>
            <w:tcW w:w="9628" w:type="dxa"/>
            <w:gridSpan w:val="6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082AC3" w:rsidTr="00C22460">
        <w:trPr>
          <w:trHeight w:val="397"/>
        </w:trPr>
        <w:tc>
          <w:tcPr>
            <w:tcW w:w="1525" w:type="dxa"/>
            <w:vMerge w:val="restart"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4478E1">
              <w:rPr>
                <w:b/>
                <w:color w:val="00B050"/>
                <w:sz w:val="20"/>
              </w:rPr>
              <w:t>SPORTIFS</w:t>
            </w:r>
          </w:p>
        </w:tc>
        <w:tc>
          <w:tcPr>
            <w:tcW w:w="476" w:type="dxa"/>
          </w:tcPr>
          <w:p w:rsidR="00082AC3" w:rsidRDefault="00082AC3" w:rsidP="00922A4F">
            <w:pPr>
              <w:tabs>
                <w:tab w:val="left" w:pos="8683"/>
              </w:tabs>
            </w:pPr>
          </w:p>
        </w:tc>
        <w:tc>
          <w:tcPr>
            <w:tcW w:w="4038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F723C4" w:rsidRDefault="00082AC3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OM - Prénom</w:t>
            </w:r>
          </w:p>
        </w:tc>
        <w:tc>
          <w:tcPr>
            <w:tcW w:w="1855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F723C4" w:rsidRDefault="00082AC3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Année</w:t>
            </w:r>
            <w:r>
              <w:rPr>
                <w:b/>
                <w:sz w:val="16"/>
              </w:rPr>
              <w:t xml:space="preserve"> de naissance</w:t>
            </w:r>
          </w:p>
        </w:tc>
        <w:tc>
          <w:tcPr>
            <w:tcW w:w="173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2E5551" w:rsidRDefault="00082AC3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° de licence</w:t>
            </w:r>
          </w:p>
          <w:p w:rsidR="00082AC3" w:rsidRPr="002E5551" w:rsidRDefault="00082AC3" w:rsidP="00D37204">
            <w:pPr>
              <w:tabs>
                <w:tab w:val="left" w:pos="8683"/>
              </w:tabs>
              <w:jc w:val="center"/>
              <w:rPr>
                <w:i/>
                <w:sz w:val="16"/>
              </w:rPr>
            </w:pPr>
            <w:r w:rsidRPr="002E5551">
              <w:rPr>
                <w:i/>
                <w:sz w:val="14"/>
              </w:rPr>
              <w:t>si licencié(e) FFSA</w:t>
            </w:r>
          </w:p>
        </w:tc>
      </w:tr>
      <w:tr w:rsidR="00082AC3" w:rsidTr="00C442C9">
        <w:trPr>
          <w:trHeight w:val="567"/>
        </w:trPr>
        <w:tc>
          <w:tcPr>
            <w:tcW w:w="1525" w:type="dxa"/>
            <w:vMerge/>
          </w:tcPr>
          <w:p w:rsidR="00082AC3" w:rsidRDefault="00082AC3" w:rsidP="00922A4F">
            <w:pPr>
              <w:tabs>
                <w:tab w:val="left" w:pos="8683"/>
              </w:tabs>
            </w:pPr>
            <w:permStart w:id="2017819282" w:edGrp="everyone" w:colFirst="2" w:colLast="2"/>
            <w:permStart w:id="125715116" w:edGrp="everyone" w:colFirst="3" w:colLast="3"/>
            <w:permStart w:id="1177554572" w:edGrp="everyone" w:colFirst="4" w:colLast="4"/>
          </w:p>
        </w:tc>
        <w:tc>
          <w:tcPr>
            <w:tcW w:w="476" w:type="dxa"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1</w:t>
            </w:r>
          </w:p>
        </w:tc>
        <w:tc>
          <w:tcPr>
            <w:tcW w:w="403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82AC3" w:rsidTr="00145A03">
        <w:trPr>
          <w:trHeight w:val="567"/>
        </w:trPr>
        <w:tc>
          <w:tcPr>
            <w:tcW w:w="1525" w:type="dxa"/>
            <w:vMerge/>
          </w:tcPr>
          <w:p w:rsidR="00082AC3" w:rsidRDefault="00082AC3" w:rsidP="00922A4F">
            <w:pPr>
              <w:tabs>
                <w:tab w:val="left" w:pos="8683"/>
              </w:tabs>
            </w:pPr>
            <w:permStart w:id="1576292909" w:edGrp="everyone" w:colFirst="2" w:colLast="2"/>
            <w:permStart w:id="1748113381" w:edGrp="everyone" w:colFirst="3" w:colLast="3"/>
            <w:permStart w:id="633675271" w:edGrp="everyone" w:colFirst="4" w:colLast="4"/>
            <w:permEnd w:id="2017819282"/>
            <w:permEnd w:id="125715116"/>
            <w:permEnd w:id="1177554572"/>
          </w:p>
        </w:tc>
        <w:tc>
          <w:tcPr>
            <w:tcW w:w="476" w:type="dxa"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2</w:t>
            </w:r>
          </w:p>
        </w:tc>
        <w:tc>
          <w:tcPr>
            <w:tcW w:w="403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82AC3" w:rsidTr="000D0365">
        <w:trPr>
          <w:trHeight w:val="567"/>
        </w:trPr>
        <w:tc>
          <w:tcPr>
            <w:tcW w:w="1525" w:type="dxa"/>
            <w:vMerge/>
          </w:tcPr>
          <w:p w:rsidR="00082AC3" w:rsidRDefault="00082AC3" w:rsidP="00922A4F">
            <w:pPr>
              <w:tabs>
                <w:tab w:val="left" w:pos="8683"/>
              </w:tabs>
            </w:pPr>
            <w:permStart w:id="560217089" w:edGrp="everyone" w:colFirst="2" w:colLast="2"/>
            <w:permStart w:id="1118972418" w:edGrp="everyone" w:colFirst="3" w:colLast="3"/>
            <w:permStart w:id="1599760703" w:edGrp="everyone" w:colFirst="4" w:colLast="4"/>
            <w:permEnd w:id="1576292909"/>
            <w:permEnd w:id="1748113381"/>
            <w:permEnd w:id="633675271"/>
          </w:p>
        </w:tc>
        <w:tc>
          <w:tcPr>
            <w:tcW w:w="476" w:type="dxa"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3</w:t>
            </w:r>
          </w:p>
        </w:tc>
        <w:tc>
          <w:tcPr>
            <w:tcW w:w="403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82AC3" w:rsidTr="00DC650B">
        <w:trPr>
          <w:trHeight w:val="567"/>
        </w:trPr>
        <w:tc>
          <w:tcPr>
            <w:tcW w:w="1525" w:type="dxa"/>
            <w:vMerge/>
          </w:tcPr>
          <w:p w:rsidR="00082AC3" w:rsidRDefault="00082AC3" w:rsidP="00922A4F">
            <w:pPr>
              <w:tabs>
                <w:tab w:val="left" w:pos="8683"/>
              </w:tabs>
            </w:pPr>
            <w:permStart w:id="1426544444" w:edGrp="everyone" w:colFirst="2" w:colLast="2"/>
            <w:permStart w:id="1910254931" w:edGrp="everyone" w:colFirst="3" w:colLast="3"/>
            <w:permStart w:id="1750682050" w:edGrp="everyone" w:colFirst="4" w:colLast="4"/>
            <w:permEnd w:id="560217089"/>
            <w:permEnd w:id="1118972418"/>
            <w:permEnd w:id="1599760703"/>
          </w:p>
        </w:tc>
        <w:tc>
          <w:tcPr>
            <w:tcW w:w="476" w:type="dxa"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4</w:t>
            </w:r>
          </w:p>
        </w:tc>
        <w:tc>
          <w:tcPr>
            <w:tcW w:w="403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82AC3" w:rsidTr="00DC2F6C">
        <w:trPr>
          <w:trHeight w:val="567"/>
        </w:trPr>
        <w:tc>
          <w:tcPr>
            <w:tcW w:w="1525" w:type="dxa"/>
            <w:vMerge/>
          </w:tcPr>
          <w:p w:rsidR="00082AC3" w:rsidRDefault="00082AC3" w:rsidP="00922A4F">
            <w:pPr>
              <w:tabs>
                <w:tab w:val="left" w:pos="8683"/>
              </w:tabs>
            </w:pPr>
            <w:permStart w:id="1685681802" w:edGrp="everyone" w:colFirst="2" w:colLast="2"/>
            <w:permStart w:id="2371483" w:edGrp="everyone" w:colFirst="3" w:colLast="3"/>
            <w:permStart w:id="932451853" w:edGrp="everyone" w:colFirst="4" w:colLast="4"/>
            <w:permEnd w:id="1426544444"/>
            <w:permEnd w:id="1910254931"/>
            <w:permEnd w:id="1750682050"/>
          </w:p>
        </w:tc>
        <w:tc>
          <w:tcPr>
            <w:tcW w:w="476" w:type="dxa"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5</w:t>
            </w:r>
          </w:p>
        </w:tc>
        <w:tc>
          <w:tcPr>
            <w:tcW w:w="403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82AC3" w:rsidTr="00AC167F">
        <w:trPr>
          <w:trHeight w:val="567"/>
        </w:trPr>
        <w:tc>
          <w:tcPr>
            <w:tcW w:w="1525" w:type="dxa"/>
            <w:vMerge/>
          </w:tcPr>
          <w:p w:rsidR="00082AC3" w:rsidRDefault="00082AC3" w:rsidP="00922A4F">
            <w:pPr>
              <w:tabs>
                <w:tab w:val="left" w:pos="8683"/>
              </w:tabs>
            </w:pPr>
            <w:permStart w:id="1761371305" w:edGrp="everyone" w:colFirst="2" w:colLast="2"/>
            <w:permStart w:id="2027771448" w:edGrp="everyone" w:colFirst="3" w:colLast="3"/>
            <w:permStart w:id="56038060" w:edGrp="everyone" w:colFirst="4" w:colLast="4"/>
            <w:permEnd w:id="1685681802"/>
            <w:permEnd w:id="2371483"/>
            <w:permEnd w:id="932451853"/>
          </w:p>
        </w:tc>
        <w:tc>
          <w:tcPr>
            <w:tcW w:w="476" w:type="dxa"/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6</w:t>
            </w:r>
          </w:p>
        </w:tc>
        <w:tc>
          <w:tcPr>
            <w:tcW w:w="403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082AC3" w:rsidTr="00C926C5">
        <w:trPr>
          <w:trHeight w:val="567"/>
        </w:trPr>
        <w:tc>
          <w:tcPr>
            <w:tcW w:w="1525" w:type="dxa"/>
            <w:vMerge/>
            <w:tcBorders>
              <w:bottom w:val="single" w:sz="12" w:space="0" w:color="00B050"/>
            </w:tcBorders>
          </w:tcPr>
          <w:p w:rsidR="00082AC3" w:rsidRDefault="00082AC3" w:rsidP="00922A4F">
            <w:pPr>
              <w:tabs>
                <w:tab w:val="left" w:pos="8683"/>
              </w:tabs>
            </w:pPr>
            <w:permStart w:id="1537561944" w:edGrp="everyone" w:colFirst="2" w:colLast="2"/>
            <w:permStart w:id="233506926" w:edGrp="everyone" w:colFirst="3" w:colLast="3"/>
            <w:permStart w:id="236655707" w:edGrp="everyone" w:colFirst="4" w:colLast="4"/>
            <w:permEnd w:id="1761371305"/>
            <w:permEnd w:id="2027771448"/>
            <w:permEnd w:id="56038060"/>
          </w:p>
        </w:tc>
        <w:tc>
          <w:tcPr>
            <w:tcW w:w="476" w:type="dxa"/>
            <w:tcBorders>
              <w:bottom w:val="single" w:sz="12" w:space="0" w:color="00B050"/>
            </w:tcBorders>
            <w:vAlign w:val="center"/>
          </w:tcPr>
          <w:p w:rsidR="00082AC3" w:rsidRPr="00D17449" w:rsidRDefault="00082AC3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7</w:t>
            </w:r>
          </w:p>
        </w:tc>
        <w:tc>
          <w:tcPr>
            <w:tcW w:w="4038" w:type="dxa"/>
            <w:tcBorders>
              <w:top w:val="single" w:sz="4" w:space="0" w:color="F2F2F2" w:themeColor="background1" w:themeShade="F2"/>
              <w:bottom w:val="single" w:sz="12" w:space="0" w:color="00B050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2" w:space="0" w:color="00B050"/>
              <w:right w:val="single" w:sz="4" w:space="0" w:color="F2F2F2" w:themeColor="background1" w:themeShade="F2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7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2" w:space="0" w:color="00B050"/>
            </w:tcBorders>
            <w:vAlign w:val="center"/>
          </w:tcPr>
          <w:p w:rsidR="00082AC3" w:rsidRPr="00D17449" w:rsidRDefault="00082AC3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C926C5" w:rsidTr="00C926C5">
        <w:trPr>
          <w:trHeight w:val="567"/>
        </w:trPr>
        <w:tc>
          <w:tcPr>
            <w:tcW w:w="1525" w:type="dxa"/>
            <w:vMerge w:val="restart"/>
            <w:tcBorders>
              <w:top w:val="single" w:sz="12" w:space="0" w:color="00B050"/>
            </w:tcBorders>
            <w:vAlign w:val="center"/>
          </w:tcPr>
          <w:p w:rsidR="00C926C5" w:rsidRDefault="00C926C5" w:rsidP="00C926C5">
            <w:pPr>
              <w:tabs>
                <w:tab w:val="left" w:pos="8683"/>
              </w:tabs>
              <w:jc w:val="center"/>
              <w:rPr>
                <w:b/>
                <w:color w:val="00B050"/>
                <w:sz w:val="20"/>
              </w:rPr>
            </w:pPr>
            <w:permStart w:id="252075351" w:edGrp="everyone" w:colFirst="2" w:colLast="2"/>
            <w:permStart w:id="1942946074" w:edGrp="everyone" w:colFirst="4" w:colLast="4"/>
            <w:permEnd w:id="1537561944"/>
            <w:permEnd w:id="233506926"/>
            <w:permEnd w:id="236655707"/>
            <w:r w:rsidRPr="00C926C5">
              <w:rPr>
                <w:b/>
                <w:color w:val="00B050"/>
                <w:sz w:val="20"/>
              </w:rPr>
              <w:t>ACCOMPAGNATEURS</w:t>
            </w:r>
          </w:p>
          <w:p w:rsidR="00C926C5" w:rsidRPr="00C926C5" w:rsidRDefault="00C926C5" w:rsidP="00C926C5">
            <w:pPr>
              <w:tabs>
                <w:tab w:val="left" w:pos="8683"/>
              </w:tabs>
              <w:jc w:val="center"/>
              <w:rPr>
                <w:b/>
                <w:i/>
              </w:rPr>
            </w:pPr>
            <w:r w:rsidRPr="00C926C5">
              <w:rPr>
                <w:b/>
                <w:i/>
                <w:color w:val="00B050"/>
                <w:sz w:val="18"/>
              </w:rPr>
              <w:t>(si présence sur le parcours)</w:t>
            </w:r>
          </w:p>
        </w:tc>
        <w:tc>
          <w:tcPr>
            <w:tcW w:w="476" w:type="dxa"/>
            <w:tcBorders>
              <w:top w:val="single" w:sz="12" w:space="0" w:color="00B050"/>
            </w:tcBorders>
            <w:vAlign w:val="center"/>
          </w:tcPr>
          <w:p w:rsidR="00C926C5" w:rsidRPr="00D17449" w:rsidRDefault="00C926C5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38" w:type="dxa"/>
            <w:tcBorders>
              <w:top w:val="single" w:sz="12" w:space="0" w:color="00B050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C926C5" w:rsidRPr="00D17449" w:rsidRDefault="00C926C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tcBorders>
              <w:top w:val="single" w:sz="12" w:space="0" w:color="00B050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C926C5" w:rsidRPr="00D17449" w:rsidRDefault="00C926C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4" w:type="dxa"/>
            <w:tcBorders>
              <w:top w:val="single" w:sz="12" w:space="0" w:color="00B050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C926C5" w:rsidRPr="00D17449" w:rsidRDefault="00C926C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C926C5" w:rsidTr="008B2123">
        <w:trPr>
          <w:trHeight w:val="567"/>
        </w:trPr>
        <w:tc>
          <w:tcPr>
            <w:tcW w:w="1525" w:type="dxa"/>
            <w:vMerge/>
          </w:tcPr>
          <w:p w:rsidR="00C926C5" w:rsidRDefault="00C926C5" w:rsidP="00922A4F">
            <w:pPr>
              <w:tabs>
                <w:tab w:val="left" w:pos="8683"/>
              </w:tabs>
            </w:pPr>
            <w:permStart w:id="156111015" w:edGrp="everyone" w:colFirst="2" w:colLast="2"/>
            <w:permStart w:id="1089017354" w:edGrp="everyone" w:colFirst="4" w:colLast="4"/>
            <w:permEnd w:id="252075351"/>
            <w:permEnd w:id="1942946074"/>
          </w:p>
        </w:tc>
        <w:tc>
          <w:tcPr>
            <w:tcW w:w="476" w:type="dxa"/>
            <w:vAlign w:val="center"/>
          </w:tcPr>
          <w:p w:rsidR="00C926C5" w:rsidRPr="00D17449" w:rsidRDefault="00C926C5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3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C926C5" w:rsidRPr="00D17449" w:rsidRDefault="00C926C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C926C5" w:rsidRPr="00D17449" w:rsidRDefault="00C926C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C926C5" w:rsidRPr="00D17449" w:rsidRDefault="00C926C5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56111015"/>
      <w:permEnd w:id="1089017354"/>
    </w:tbl>
    <w:p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10"/>
      <w:footerReference w:type="default" r:id="rId11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80" w:rsidRDefault="00852F80" w:rsidP="00922A4F">
      <w:pPr>
        <w:spacing w:after="0" w:line="240" w:lineRule="auto"/>
      </w:pPr>
      <w:r>
        <w:separator/>
      </w:r>
    </w:p>
  </w:endnote>
  <w:endnote w:type="continuationSeparator" w:id="0">
    <w:p w:rsidR="00852F80" w:rsidRDefault="00852F80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="002E5551">
      <w:rPr>
        <w:b/>
        <w:i/>
        <w:sz w:val="16"/>
      </w:rPr>
      <w:t>Fiche inscription – Course Open SA – Version 10</w:t>
    </w:r>
    <w:r w:rsidRPr="00922A4F">
      <w:rPr>
        <w:b/>
        <w:i/>
        <w:sz w:val="16"/>
      </w:rPr>
      <w:t>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80" w:rsidRDefault="00852F80" w:rsidP="00922A4F">
      <w:pPr>
        <w:spacing w:after="0" w:line="240" w:lineRule="auto"/>
      </w:pPr>
      <w:r>
        <w:separator/>
      </w:r>
    </w:p>
  </w:footnote>
  <w:footnote w:type="continuationSeparator" w:id="0">
    <w:p w:rsidR="00852F80" w:rsidRDefault="00852F80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7E34F25" wp14:editId="76602B9C">
          <wp:simplePos x="0" y="0"/>
          <wp:positionH relativeFrom="margin">
            <wp:align>left</wp:align>
          </wp:positionH>
          <wp:positionV relativeFrom="paragraph">
            <wp:posOffset>-214952</wp:posOffset>
          </wp:positionV>
          <wp:extent cx="1233838" cy="432000"/>
          <wp:effectExtent l="0" t="0" r="4445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3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C7AE2"/>
    <w:multiLevelType w:val="hybridMultilevel"/>
    <w:tmpl w:val="EA905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31B08"/>
    <w:multiLevelType w:val="hybridMultilevel"/>
    <w:tmpl w:val="5B8C6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SxXP2OIONVudTbkyciv1BgcOHcA=" w:salt="AAKH/2/pgTyko6dNk+44e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4F"/>
    <w:rsid w:val="00053FBA"/>
    <w:rsid w:val="00082AC3"/>
    <w:rsid w:val="00094A64"/>
    <w:rsid w:val="000B3D0B"/>
    <w:rsid w:val="00176119"/>
    <w:rsid w:val="001B791E"/>
    <w:rsid w:val="001C51CE"/>
    <w:rsid w:val="002001A4"/>
    <w:rsid w:val="002E5551"/>
    <w:rsid w:val="00303182"/>
    <w:rsid w:val="003A030B"/>
    <w:rsid w:val="003F7E4F"/>
    <w:rsid w:val="004047B2"/>
    <w:rsid w:val="004478E1"/>
    <w:rsid w:val="004B7469"/>
    <w:rsid w:val="0071126F"/>
    <w:rsid w:val="00765711"/>
    <w:rsid w:val="00852F80"/>
    <w:rsid w:val="009025E4"/>
    <w:rsid w:val="00922A4F"/>
    <w:rsid w:val="0093354D"/>
    <w:rsid w:val="00A92448"/>
    <w:rsid w:val="00B60430"/>
    <w:rsid w:val="00BC7AF8"/>
    <w:rsid w:val="00BE430F"/>
    <w:rsid w:val="00C230DD"/>
    <w:rsid w:val="00C926C5"/>
    <w:rsid w:val="00D12D6B"/>
    <w:rsid w:val="00D17449"/>
    <w:rsid w:val="00D37204"/>
    <w:rsid w:val="00E22FC6"/>
    <w:rsid w:val="00EC543D"/>
    <w:rsid w:val="00F7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82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82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petition.sportadapte.pd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214BEE-8192-422D-BC9E-02FE1946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34</Words>
  <Characters>1287</Characters>
  <Application>Microsoft Office Word</Application>
  <DocSecurity>8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ligue sport adapté</cp:lastModifiedBy>
  <cp:revision>25</cp:revision>
  <cp:lastPrinted>2018-11-08T14:30:00Z</cp:lastPrinted>
  <dcterms:created xsi:type="dcterms:W3CDTF">2018-06-22T14:01:00Z</dcterms:created>
  <dcterms:modified xsi:type="dcterms:W3CDTF">2019-11-13T14:09:00Z</dcterms:modified>
</cp:coreProperties>
</file>